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CORRUPTION in Asia  Ca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CORRUPTION in Asia 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0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Fighting CORRUPTION in Asia 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